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56" w:rsidRPr="00A974C7" w:rsidRDefault="00FE0556" w:rsidP="00FE0556">
      <w:pPr>
        <w:pStyle w:val="Antrat1"/>
        <w:numPr>
          <w:ilvl w:val="0"/>
          <w:numId w:val="1"/>
        </w:numPr>
        <w:autoSpaceDN w:val="0"/>
        <w:spacing w:before="0" w:after="0"/>
        <w:jc w:val="right"/>
      </w:pPr>
      <w:r>
        <w:rPr>
          <w:sz w:val="22"/>
          <w:szCs w:val="22"/>
        </w:rPr>
        <w:t>Supaprastintų viešųjų pirkimų taisyklių</w:t>
      </w:r>
    </w:p>
    <w:p w:rsidR="00FE0556" w:rsidRDefault="00FE0556" w:rsidP="00FE0556">
      <w:pPr>
        <w:pStyle w:val="Antrat1"/>
        <w:numPr>
          <w:ilvl w:val="0"/>
          <w:numId w:val="1"/>
        </w:numPr>
        <w:autoSpaceDN w:val="0"/>
        <w:spacing w:before="0" w:after="0"/>
        <w:jc w:val="right"/>
      </w:pPr>
      <w:r>
        <w:rPr>
          <w:sz w:val="22"/>
          <w:szCs w:val="22"/>
        </w:rPr>
        <w:t>1 priedas</w:t>
      </w:r>
    </w:p>
    <w:p w:rsidR="00FE0556" w:rsidRDefault="00FE0556" w:rsidP="00FE0556">
      <w:pPr>
        <w:spacing w:line="264" w:lineRule="auto"/>
        <w:ind w:firstLine="360"/>
        <w:jc w:val="both"/>
        <w:rPr>
          <w:sz w:val="24"/>
          <w:szCs w:val="24"/>
        </w:rPr>
      </w:pPr>
    </w:p>
    <w:p w:rsidR="00FE0556" w:rsidRDefault="00FE0556" w:rsidP="00FE0556">
      <w:pPr>
        <w:spacing w:line="264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INFORMACIJA APIE MAŽOS VERTĖS PIRKIMUS</w:t>
      </w:r>
    </w:p>
    <w:p w:rsidR="00510D8B" w:rsidRDefault="001E106D" w:rsidP="00FE0556">
      <w:pPr>
        <w:spacing w:line="264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6</w:t>
      </w:r>
      <w:r w:rsidR="00436ABC">
        <w:rPr>
          <w:b/>
          <w:sz w:val="24"/>
          <w:szCs w:val="24"/>
        </w:rPr>
        <w:t xml:space="preserve"> m. </w:t>
      </w:r>
      <w:r w:rsidR="000610A9">
        <w:rPr>
          <w:b/>
          <w:sz w:val="24"/>
          <w:szCs w:val="24"/>
        </w:rPr>
        <w:t>birželio</w:t>
      </w:r>
      <w:r w:rsidR="00510D8B">
        <w:rPr>
          <w:b/>
          <w:sz w:val="24"/>
          <w:szCs w:val="24"/>
        </w:rPr>
        <w:t xml:space="preserve"> mėn.</w:t>
      </w:r>
    </w:p>
    <w:p w:rsidR="00FE0556" w:rsidRDefault="00FE0556" w:rsidP="00FE0556">
      <w:pPr>
        <w:spacing w:line="264" w:lineRule="auto"/>
        <w:ind w:firstLine="360"/>
        <w:jc w:val="both"/>
        <w:rPr>
          <w:sz w:val="24"/>
          <w:szCs w:val="24"/>
        </w:rPr>
      </w:pPr>
    </w:p>
    <w:p w:rsidR="00FE0556" w:rsidRDefault="00FE0556" w:rsidP="00FE0556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kanči</w:t>
      </w:r>
      <w:r w:rsidR="001E106D">
        <w:rPr>
          <w:sz w:val="24"/>
          <w:szCs w:val="24"/>
        </w:rPr>
        <w:t>osios organizacijos pavadinimas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 xml:space="preserve">VšĮ Plungės rajono savivaldybės ligoninė </w:t>
      </w:r>
    </w:p>
    <w:p w:rsidR="00FE0556" w:rsidRDefault="00FE0556" w:rsidP="00FE0556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Įmonės kod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135578</w:t>
      </w:r>
    </w:p>
    <w:p w:rsidR="00FE0556" w:rsidRDefault="00FE0556" w:rsidP="00FE0556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s:                                        </w:t>
      </w:r>
      <w:r w:rsidR="00004933">
        <w:rPr>
          <w:sz w:val="24"/>
          <w:szCs w:val="24"/>
        </w:rPr>
        <w:t xml:space="preserve">                           </w:t>
      </w:r>
      <w:r w:rsidR="00004933">
        <w:rPr>
          <w:sz w:val="24"/>
          <w:szCs w:val="24"/>
        </w:rPr>
        <w:tab/>
        <w:t>J. Tumo-</w:t>
      </w:r>
      <w:r>
        <w:rPr>
          <w:sz w:val="24"/>
          <w:szCs w:val="24"/>
        </w:rPr>
        <w:t>Vaižganto g.</w:t>
      </w:r>
      <w:r w:rsidR="00004933">
        <w:rPr>
          <w:sz w:val="24"/>
          <w:szCs w:val="24"/>
        </w:rPr>
        <w:t xml:space="preserve"> 89, LT-90160</w:t>
      </w:r>
      <w:r>
        <w:rPr>
          <w:sz w:val="24"/>
          <w:szCs w:val="24"/>
        </w:rPr>
        <w:t xml:space="preserve"> Plungė     </w:t>
      </w:r>
    </w:p>
    <w:p w:rsidR="00FE0556" w:rsidRDefault="00FE0556" w:rsidP="00FE0556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iniai duomenys:                                          </w:t>
      </w:r>
      <w:r>
        <w:rPr>
          <w:sz w:val="24"/>
          <w:szCs w:val="24"/>
        </w:rPr>
        <w:tab/>
        <w:t xml:space="preserve"> tel. (8 448) 73268, faks. (8 448) 73273, </w:t>
      </w:r>
    </w:p>
    <w:p w:rsidR="00FE0556" w:rsidRPr="00CC5146" w:rsidRDefault="00FE0556" w:rsidP="00CC5146">
      <w:pPr>
        <w:spacing w:line="264" w:lineRule="auto"/>
        <w:jc w:val="both"/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  <w:t xml:space="preserve"> El.</w:t>
      </w:r>
      <w:r w:rsidR="000049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štas: </w:t>
      </w:r>
      <w:r w:rsidR="00004933">
        <w:rPr>
          <w:sz w:val="24"/>
          <w:szCs w:val="24"/>
        </w:rPr>
        <w:t>pirkimailigonine</w:t>
      </w:r>
      <w:r>
        <w:rPr>
          <w:sz w:val="24"/>
          <w:szCs w:val="24"/>
        </w:rPr>
        <w:t xml:space="preserve">@gmail.com                </w:t>
      </w:r>
    </w:p>
    <w:p w:rsidR="00394B23" w:rsidRDefault="00394B23" w:rsidP="00FE0556">
      <w:pPr>
        <w:spacing w:line="264" w:lineRule="auto"/>
        <w:ind w:firstLine="360"/>
        <w:jc w:val="both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075"/>
        <w:gridCol w:w="900"/>
        <w:gridCol w:w="1980"/>
        <w:gridCol w:w="1980"/>
        <w:gridCol w:w="900"/>
        <w:gridCol w:w="1246"/>
      </w:tblGrid>
      <w:tr w:rsidR="00FE0556" w:rsidRPr="00A974C7" w:rsidTr="007663D4">
        <w:trPr>
          <w:cantSplit/>
          <w:trHeight w:val="428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Eil.</w:t>
            </w:r>
            <w:r w:rsidR="001E106D">
              <w:rPr>
                <w:sz w:val="22"/>
                <w:szCs w:val="22"/>
              </w:rPr>
              <w:t xml:space="preserve"> </w:t>
            </w:r>
            <w:r w:rsidRPr="00A974C7">
              <w:rPr>
                <w:sz w:val="22"/>
                <w:szCs w:val="22"/>
              </w:rPr>
              <w:t>N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 xml:space="preserve">Pirkimo </w:t>
            </w:r>
          </w:p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objekto</w:t>
            </w:r>
          </w:p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pavadinim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BVPŽ kod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Pirkimo būdas ir jo pasirinkimo priežasty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Laimėjusio dalyvio pavadinim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9E3A0E" w:rsidRDefault="00FE0556" w:rsidP="0008558F">
            <w:pPr>
              <w:spacing w:line="264" w:lineRule="auto"/>
              <w:ind w:left="113" w:right="113"/>
            </w:pPr>
            <w:r w:rsidRPr="009E3A0E">
              <w:t>Pirkimo sutarties įsipareigojimų dalis, kuriai laimėtojas ketina pasitekti s</w:t>
            </w:r>
            <w:r w:rsidR="001E106D">
              <w:t>ubrangovus, subtiekėjus ar subt</w:t>
            </w:r>
            <w:r w:rsidRPr="009E3A0E">
              <w:t>i</w:t>
            </w:r>
            <w:r w:rsidR="001E106D">
              <w:t>e</w:t>
            </w:r>
            <w:r w:rsidRPr="009E3A0E">
              <w:t>kėjus</w:t>
            </w:r>
            <w:r w:rsidR="00C975A8" w:rsidRPr="009E3A0E">
              <w:t xml:space="preserve"> </w:t>
            </w:r>
            <w:r w:rsidR="001E106D">
              <w:t>(</w:t>
            </w:r>
            <w:r w:rsidRPr="009E3A0E">
              <w:t>jeigu žinoma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E0556" w:rsidRPr="00A974C7" w:rsidRDefault="00FE0556" w:rsidP="0008558F">
            <w:pPr>
              <w:spacing w:line="264" w:lineRule="auto"/>
              <w:ind w:left="113" w:right="113"/>
              <w:rPr>
                <w:sz w:val="22"/>
                <w:szCs w:val="22"/>
              </w:rPr>
            </w:pPr>
            <w:r w:rsidRPr="00A974C7">
              <w:rPr>
                <w:sz w:val="22"/>
                <w:szCs w:val="22"/>
              </w:rPr>
              <w:t>Pirkimo sutarties (ir/ar sąskaitos faktūros) kaina</w:t>
            </w:r>
            <w:r w:rsidR="001444EC">
              <w:rPr>
                <w:sz w:val="22"/>
                <w:szCs w:val="22"/>
              </w:rPr>
              <w:t xml:space="preserve"> </w:t>
            </w:r>
            <w:r w:rsidR="00064864">
              <w:rPr>
                <w:sz w:val="22"/>
                <w:szCs w:val="22"/>
              </w:rPr>
              <w:t xml:space="preserve">Eur </w:t>
            </w:r>
            <w:r w:rsidR="001444EC">
              <w:rPr>
                <w:sz w:val="22"/>
                <w:szCs w:val="22"/>
              </w:rPr>
              <w:t>su PVM</w:t>
            </w:r>
          </w:p>
        </w:tc>
      </w:tr>
      <w:tr w:rsidR="007663D4" w:rsidRPr="007663D4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7663D4" w:rsidRDefault="002339DA" w:rsidP="007663D4">
            <w:pPr>
              <w:spacing w:line="264" w:lineRule="auto"/>
              <w:jc w:val="both"/>
            </w:pPr>
            <w: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7663D4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. prekė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7663D4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1,2 </w:t>
            </w:r>
            <w:proofErr w:type="spellStart"/>
            <w:r>
              <w:rPr>
                <w:sz w:val="22"/>
                <w:szCs w:val="22"/>
              </w:rPr>
              <w:t>po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spacing w:line="264" w:lineRule="auto"/>
              <w:rPr>
                <w:szCs w:val="18"/>
              </w:rPr>
            </w:pPr>
            <w:r w:rsidRPr="009B011C">
              <w:rPr>
                <w:szCs w:val="18"/>
              </w:rPr>
              <w:t>Mažos vertės pirkimas</w:t>
            </w:r>
          </w:p>
          <w:p w:rsidR="007663D4" w:rsidRPr="009B011C" w:rsidRDefault="007663D4" w:rsidP="007663D4">
            <w:r w:rsidRPr="009B011C">
              <w:rPr>
                <w:szCs w:val="18"/>
              </w:rPr>
              <w:t>Taisyklių 49.1 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7663D4" w:rsidRDefault="007663D4" w:rsidP="007663D4">
            <w:r w:rsidRPr="007663D4">
              <w:t>UAB „</w:t>
            </w:r>
            <w:proofErr w:type="spellStart"/>
            <w:r w:rsidRPr="007663D4">
              <w:t>Profarma</w:t>
            </w:r>
            <w:proofErr w:type="spellEnd"/>
            <w:r w:rsidRPr="007663D4">
              <w:t xml:space="preserve"> Global“</w:t>
            </w:r>
          </w:p>
          <w:p w:rsidR="007663D4" w:rsidRPr="007663D4" w:rsidRDefault="007663D4" w:rsidP="007663D4"/>
          <w:p w:rsidR="007663D4" w:rsidRPr="007663D4" w:rsidRDefault="007663D4" w:rsidP="007663D4"/>
          <w:p w:rsidR="007663D4" w:rsidRPr="007663D4" w:rsidRDefault="007663D4" w:rsidP="007663D4">
            <w:r w:rsidRPr="007663D4">
              <w:t>UAB „Skirgesa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7663D4" w:rsidRDefault="007663D4" w:rsidP="007663D4">
            <w:pPr>
              <w:spacing w:line="264" w:lineRule="auto"/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szCs w:val="22"/>
              </w:rPr>
            </w:pPr>
            <w:r>
              <w:rPr>
                <w:szCs w:val="22"/>
              </w:rPr>
              <w:t>432,60 Sutartis 2016-06-02 Nr. 9</w:t>
            </w:r>
          </w:p>
          <w:p w:rsidR="007663D4" w:rsidRDefault="007663D4" w:rsidP="007663D4">
            <w:pPr>
              <w:rPr>
                <w:szCs w:val="22"/>
              </w:rPr>
            </w:pPr>
            <w:r>
              <w:rPr>
                <w:szCs w:val="22"/>
              </w:rPr>
              <w:t>25132,87 Sutartis 2016-06-01</w:t>
            </w:r>
          </w:p>
          <w:p w:rsidR="007663D4" w:rsidRPr="007663D4" w:rsidRDefault="007663D4" w:rsidP="007663D4">
            <w:pPr>
              <w:rPr>
                <w:szCs w:val="22"/>
              </w:rPr>
            </w:pPr>
            <w:r>
              <w:rPr>
                <w:szCs w:val="22"/>
              </w:rPr>
              <w:t>Nr.16-06/01</w:t>
            </w:r>
          </w:p>
        </w:tc>
      </w:tr>
      <w:tr w:rsidR="007663D4" w:rsidRPr="009B011C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2339DA" w:rsidP="007663D4">
            <w:pPr>
              <w:spacing w:line="264" w:lineRule="auto"/>
              <w:jc w:val="both"/>
            </w:pPr>
            <w: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rPr>
                <w:sz w:val="22"/>
                <w:szCs w:val="22"/>
              </w:rPr>
            </w:pPr>
            <w:r w:rsidRPr="009B011C">
              <w:rPr>
                <w:sz w:val="22"/>
                <w:szCs w:val="22"/>
              </w:rPr>
              <w:t>Masažo stal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1,4 </w:t>
            </w:r>
            <w:proofErr w:type="spellStart"/>
            <w:r>
              <w:rPr>
                <w:sz w:val="22"/>
                <w:szCs w:val="22"/>
              </w:rPr>
              <w:t>po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spacing w:line="264" w:lineRule="auto"/>
              <w:rPr>
                <w:szCs w:val="18"/>
              </w:rPr>
            </w:pPr>
            <w:r w:rsidRPr="009B011C">
              <w:rPr>
                <w:szCs w:val="18"/>
              </w:rPr>
              <w:t>Mažos vertės pirkimas</w:t>
            </w:r>
          </w:p>
          <w:p w:rsidR="007663D4" w:rsidRPr="009B011C" w:rsidRDefault="007663D4" w:rsidP="007663D4">
            <w:r w:rsidRPr="009B011C">
              <w:rPr>
                <w:szCs w:val="18"/>
              </w:rPr>
              <w:t>Taisyklių 49.1 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Alfamed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spacing w:line="264" w:lineRule="auto"/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rPr>
                <w:szCs w:val="22"/>
              </w:rPr>
            </w:pPr>
            <w:r>
              <w:rPr>
                <w:szCs w:val="22"/>
              </w:rPr>
              <w:t>4743,20</w:t>
            </w:r>
          </w:p>
        </w:tc>
      </w:tr>
      <w:tr w:rsidR="007663D4" w:rsidRPr="004E7BFC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2339DA" w:rsidP="007663D4">
            <w:pPr>
              <w:jc w:val="both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skirstymo įrenginio remont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5,1 </w:t>
            </w:r>
            <w:proofErr w:type="spellStart"/>
            <w:r>
              <w:rPr>
                <w:sz w:val="22"/>
                <w:szCs w:val="22"/>
              </w:rPr>
              <w:t>p.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B011C" w:rsidRDefault="007663D4" w:rsidP="007663D4">
            <w:pPr>
              <w:spacing w:line="264" w:lineRule="auto"/>
              <w:rPr>
                <w:szCs w:val="18"/>
              </w:rPr>
            </w:pPr>
            <w:r w:rsidRPr="009B011C">
              <w:rPr>
                <w:szCs w:val="18"/>
              </w:rPr>
              <w:t>Mažos vertės pirkimas</w:t>
            </w:r>
          </w:p>
          <w:p w:rsidR="007663D4" w:rsidRPr="009B011C" w:rsidRDefault="007663D4" w:rsidP="007663D4">
            <w:r w:rsidRPr="009B011C">
              <w:rPr>
                <w:szCs w:val="18"/>
              </w:rPr>
              <w:t>Taisyklių 49.1 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7663D4" w:rsidP="0076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Eurosistema ir ko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7663D4" w:rsidP="007663D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4E7BFC" w:rsidRDefault="007663D4" w:rsidP="007663D4">
            <w:r>
              <w:t>12101,44 Sutartis 2016-06-17 Nr. ESKO-224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Aliejus ir riebalai</w:t>
            </w:r>
          </w:p>
          <w:p w:rsidR="007663D4" w:rsidRDefault="007663D4" w:rsidP="007663D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EB3005">
              <w:rPr>
                <w:color w:val="000000"/>
              </w:rPr>
              <w:t>UAB S. Jurkus ir partneri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5,85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2339DA" w:rsidP="007663D4">
            <w:pPr>
              <w:spacing w:line="264" w:lineRule="auto"/>
              <w:jc w:val="both"/>
            </w:pPr>
            <w: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Įvairūs maisto produkt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EB3005">
              <w:rPr>
                <w:color w:val="000000"/>
              </w:rPr>
              <w:t>UAB S. Jurkus ir partneri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jc w:val="both"/>
            </w:pPr>
            <w:r>
              <w:t>31,19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2339DA" w:rsidP="007663D4">
            <w:pPr>
              <w:spacing w:line="264" w:lineRule="auto"/>
              <w:jc w:val="both"/>
            </w:pPr>
            <w: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Vandu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EB3005">
              <w:rPr>
                <w:color w:val="000000"/>
              </w:rPr>
              <w:t>UAB S. Jurkus ir partneri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jc w:val="both"/>
            </w:pPr>
            <w:r>
              <w:t>14,48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Vandu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F45236">
              <w:rPr>
                <w:color w:val="000000"/>
              </w:rPr>
              <w:t xml:space="preserve">G. </w:t>
            </w:r>
            <w:proofErr w:type="spellStart"/>
            <w:r w:rsidRPr="00F45236">
              <w:rPr>
                <w:color w:val="000000"/>
              </w:rPr>
              <w:t>Pilkaičio</w:t>
            </w:r>
            <w:proofErr w:type="spellEnd"/>
            <w:r w:rsidRPr="00F45236">
              <w:rPr>
                <w:color w:val="000000"/>
              </w:rPr>
              <w:t xml:space="preserve"> </w:t>
            </w:r>
            <w:proofErr w:type="spellStart"/>
            <w:r w:rsidRPr="00F45236">
              <w:rPr>
                <w:color w:val="000000"/>
              </w:rPr>
              <w:t>ind</w:t>
            </w:r>
            <w:proofErr w:type="spellEnd"/>
            <w:r w:rsidRPr="00F45236">
              <w:rPr>
                <w:color w:val="000000"/>
              </w:rPr>
              <w:t>. veikl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9,86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Vandu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Kaimo vartai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2,08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t xml:space="preserve">Specialūs drabužiai ir jų </w:t>
            </w:r>
            <w:proofErr w:type="spellStart"/>
            <w:r>
              <w:t>pried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45236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mon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5,03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Tekstilės gamini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Disv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433F55">
              <w:rPr>
                <w:color w:val="000000"/>
              </w:rPr>
              <w:t>nygos, brošiūros ir lankstinuk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SĮ „Varpo“ knygyn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Etiketė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r>
              <w:t>UAB „</w:t>
            </w:r>
            <w:proofErr w:type="spellStart"/>
            <w:r>
              <w:t>Vygėja</w:t>
            </w:r>
            <w:proofErr w:type="spellEnd"/>
            <w: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,68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Spaud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Mažos vertės pirkimas</w:t>
            </w:r>
          </w:p>
          <w:p w:rsidR="007663D4" w:rsidRPr="002C3CDA" w:rsidRDefault="007663D4" w:rsidP="007663D4">
            <w:pPr>
              <w:spacing w:line="264" w:lineRule="auto"/>
              <w:rPr>
                <w:sz w:val="18"/>
                <w:szCs w:val="18"/>
              </w:rPr>
            </w:pPr>
            <w:r w:rsidRPr="002C3CDA">
              <w:rPr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Kontru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61,42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t>Apšvietimo įrengini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Litnest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13,83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Šviestuv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Kauno saulėtekis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1,32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786E98">
              <w:rPr>
                <w:color w:val="000000"/>
              </w:rPr>
              <w:t>Elektros lemputė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EB3005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Grain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7,62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Elektrod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 w:rsidRPr="00EB3005"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Medit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A0625" w:rsidRDefault="002339DA" w:rsidP="007663D4">
            <w:pPr>
              <w:spacing w:line="264" w:lineRule="auto"/>
              <w:jc w:val="both"/>
            </w:pPr>
            <w:r>
              <w:t>1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EKG popier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331,1 </w:t>
            </w:r>
            <w:proofErr w:type="spellStart"/>
            <w:r>
              <w:rPr>
                <w:color w:val="000000"/>
              </w:rPr>
              <w:t>po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Limeta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A0625" w:rsidRDefault="007663D4" w:rsidP="007663D4">
            <w:pPr>
              <w:spacing w:line="264" w:lineRule="auto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9A0625" w:rsidRDefault="007663D4" w:rsidP="007663D4">
            <w:pPr>
              <w:spacing w:line="264" w:lineRule="auto"/>
              <w:jc w:val="both"/>
            </w:pPr>
            <w:r>
              <w:t>18,15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Indeliai biopsij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331,1 </w:t>
            </w:r>
            <w:proofErr w:type="spellStart"/>
            <w:r>
              <w:rPr>
                <w:color w:val="000000"/>
              </w:rPr>
              <w:t>po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MB </w:t>
            </w:r>
            <w:proofErr w:type="spellStart"/>
            <w:r>
              <w:rPr>
                <w:color w:val="000000"/>
              </w:rPr>
              <w:t>Lusanus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36,86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Adatos instrumentu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331,1 </w:t>
            </w:r>
            <w:proofErr w:type="spellStart"/>
            <w:r>
              <w:rPr>
                <w:color w:val="000000"/>
              </w:rPr>
              <w:t>po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Ostec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14,5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Automobilių daly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Rald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13,17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 w:rsidRPr="00C675B8">
              <w:rPr>
                <w:color w:val="000000"/>
              </w:rPr>
              <w:t>Navigacijos prietais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mon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Stal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Vytautas </w:t>
            </w:r>
            <w:proofErr w:type="spellStart"/>
            <w:r>
              <w:rPr>
                <w:color w:val="000000"/>
              </w:rPr>
              <w:t>Mosteik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Ventiliator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mon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0,47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 w:rsidRPr="00C675B8">
              <w:rPr>
                <w:color w:val="000000"/>
              </w:rPr>
              <w:t xml:space="preserve">Kanalizacijos </w:t>
            </w:r>
            <w:proofErr w:type="spellStart"/>
            <w:r w:rsidRPr="00C675B8">
              <w:rPr>
                <w:color w:val="000000"/>
              </w:rPr>
              <w:t>vamzdių</w:t>
            </w:r>
            <w:proofErr w:type="spellEnd"/>
            <w:r w:rsidRPr="00C675B8">
              <w:rPr>
                <w:color w:val="000000"/>
              </w:rPr>
              <w:t xml:space="preserve"> daly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mon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4,87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>Rakt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>4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rPr>
                <w:color w:val="000000"/>
              </w:rPr>
              <w:t xml:space="preserve">A. Lukšio </w:t>
            </w:r>
            <w:proofErr w:type="spellStart"/>
            <w:r>
              <w:rPr>
                <w:color w:val="000000"/>
              </w:rPr>
              <w:t>ind</w:t>
            </w:r>
            <w:proofErr w:type="spellEnd"/>
            <w:r>
              <w:rPr>
                <w:color w:val="000000"/>
              </w:rPr>
              <w:t>. veikl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>Automobilio remont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 xml:space="preserve">501, 1 p. 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>Tomas Paulausk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Maitinimo paslaug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553, 17 </w:t>
            </w:r>
            <w:proofErr w:type="spellStart"/>
            <w:r>
              <w:rPr>
                <w:color w:val="000000"/>
              </w:rPr>
              <w:t>p.k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rPr>
                <w:color w:val="000000"/>
              </w:rPr>
            </w:pPr>
            <w:r>
              <w:rPr>
                <w:color w:val="000000"/>
              </w:rPr>
              <w:t>IĮ „</w:t>
            </w:r>
            <w:proofErr w:type="spellStart"/>
            <w:r>
              <w:rPr>
                <w:color w:val="000000"/>
              </w:rPr>
              <w:t>Rimas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7663D4" w:rsidRPr="00FE1376" w:rsidTr="007663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2339DA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 w:rsidRPr="00CC7CB9">
              <w:t>Dantų protezų gamy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 w:rsidRPr="00CC7CB9">
              <w:t>851, 25 p. 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Mažos vertės pirkimas</w:t>
            </w:r>
          </w:p>
          <w:p w:rsidR="007663D4" w:rsidRPr="00FE1376" w:rsidRDefault="007663D4" w:rsidP="007663D4">
            <w:pPr>
              <w:spacing w:line="264" w:lineRule="auto"/>
              <w:rPr>
                <w:color w:val="000000"/>
                <w:sz w:val="18"/>
                <w:szCs w:val="18"/>
              </w:rPr>
            </w:pPr>
            <w:r w:rsidRPr="00FE1376">
              <w:rPr>
                <w:color w:val="000000"/>
                <w:sz w:val="18"/>
                <w:szCs w:val="18"/>
              </w:rPr>
              <w:t>Taisyklių 49.10.18 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CC7CB9" w:rsidRDefault="007663D4" w:rsidP="007663D4">
            <w:r>
              <w:t>UAB „</w:t>
            </w:r>
            <w:proofErr w:type="spellStart"/>
            <w:r>
              <w:t>Bartodenta</w:t>
            </w:r>
            <w:proofErr w:type="spellEnd"/>
            <w:r>
              <w:t>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3D4" w:rsidRPr="00004933" w:rsidRDefault="007663D4" w:rsidP="007663D4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86,63</w:t>
            </w:r>
          </w:p>
        </w:tc>
      </w:tr>
    </w:tbl>
    <w:p w:rsidR="00184002" w:rsidRDefault="00181045">
      <w:bookmarkStart w:id="0" w:name="_GoBack"/>
      <w:bookmarkEnd w:id="0"/>
      <w:r>
        <w:tab/>
      </w:r>
    </w:p>
    <w:sectPr w:rsidR="00184002" w:rsidSect="0008558F">
      <w:headerReference w:type="even" r:id="rId8"/>
      <w:headerReference w:type="default" r:id="rId9"/>
      <w:pgSz w:w="11906" w:h="16838"/>
      <w:pgMar w:top="119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18" w:rsidRDefault="00D52D18">
      <w:r>
        <w:separator/>
      </w:r>
    </w:p>
  </w:endnote>
  <w:endnote w:type="continuationSeparator" w:id="0">
    <w:p w:rsidR="00D52D18" w:rsidRDefault="00D5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18" w:rsidRDefault="00D52D18">
      <w:r>
        <w:separator/>
      </w:r>
    </w:p>
  </w:footnote>
  <w:footnote w:type="continuationSeparator" w:id="0">
    <w:p w:rsidR="00D52D18" w:rsidRDefault="00D5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E5" w:rsidRDefault="00344CE5" w:rsidP="00A167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44CE5" w:rsidRDefault="00344C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E5" w:rsidRDefault="00344CE5" w:rsidP="00A167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9D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44CE5" w:rsidRDefault="00344C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2488"/>
    <w:multiLevelType w:val="multilevel"/>
    <w:tmpl w:val="44F0255C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09" w:firstLine="0"/>
      </w:pPr>
    </w:lvl>
    <w:lvl w:ilvl="4">
      <w:start w:val="1"/>
      <w:numFmt w:val="decimal"/>
      <w:lvlText w:val="%1.%2.%3.%4.%5."/>
      <w:lvlJc w:val="left"/>
      <w:pPr>
        <w:ind w:left="2353" w:hanging="935"/>
      </w:pPr>
    </w:lvl>
    <w:lvl w:ilvl="5">
      <w:start w:val="1"/>
      <w:numFmt w:val="decimal"/>
      <w:lvlText w:val="%1.%2.%3.%4.%5.%6."/>
      <w:lvlJc w:val="left"/>
      <w:pPr>
        <w:ind w:left="5103" w:hanging="3402"/>
      </w:pPr>
    </w:lvl>
    <w:lvl w:ilvl="6">
      <w:start w:val="1"/>
      <w:numFmt w:val="decimal"/>
      <w:lvlText w:val="%1.%2.%3.%4.%5.%6.%7."/>
      <w:lvlJc w:val="left"/>
      <w:pPr>
        <w:ind w:left="6010" w:hanging="4025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48FA5E09"/>
    <w:multiLevelType w:val="hybridMultilevel"/>
    <w:tmpl w:val="FF4C9E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47469"/>
    <w:multiLevelType w:val="hybridMultilevel"/>
    <w:tmpl w:val="4F38A176"/>
    <w:lvl w:ilvl="0" w:tplc="ED98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56"/>
    <w:rsid w:val="00004933"/>
    <w:rsid w:val="000243EC"/>
    <w:rsid w:val="00035CAC"/>
    <w:rsid w:val="00045E31"/>
    <w:rsid w:val="00047129"/>
    <w:rsid w:val="000610A9"/>
    <w:rsid w:val="00064864"/>
    <w:rsid w:val="0008558F"/>
    <w:rsid w:val="000910C2"/>
    <w:rsid w:val="00097EBE"/>
    <w:rsid w:val="000A0A27"/>
    <w:rsid w:val="000A3FA0"/>
    <w:rsid w:val="000A56DC"/>
    <w:rsid w:val="000C0607"/>
    <w:rsid w:val="000D0415"/>
    <w:rsid w:val="000E0A02"/>
    <w:rsid w:val="000E7CEC"/>
    <w:rsid w:val="00132605"/>
    <w:rsid w:val="001338B0"/>
    <w:rsid w:val="00135644"/>
    <w:rsid w:val="00135BEC"/>
    <w:rsid w:val="001412E6"/>
    <w:rsid w:val="00142DA8"/>
    <w:rsid w:val="001444EC"/>
    <w:rsid w:val="00155768"/>
    <w:rsid w:val="001633E6"/>
    <w:rsid w:val="001771E4"/>
    <w:rsid w:val="00181045"/>
    <w:rsid w:val="00184002"/>
    <w:rsid w:val="00191BCC"/>
    <w:rsid w:val="001A2675"/>
    <w:rsid w:val="001A6004"/>
    <w:rsid w:val="001B3938"/>
    <w:rsid w:val="001B4135"/>
    <w:rsid w:val="001C67E5"/>
    <w:rsid w:val="001E106D"/>
    <w:rsid w:val="001F4C74"/>
    <w:rsid w:val="002112D0"/>
    <w:rsid w:val="00215FA4"/>
    <w:rsid w:val="0023155D"/>
    <w:rsid w:val="002329BE"/>
    <w:rsid w:val="002339DA"/>
    <w:rsid w:val="00235F59"/>
    <w:rsid w:val="0025645C"/>
    <w:rsid w:val="00271C64"/>
    <w:rsid w:val="002B369B"/>
    <w:rsid w:val="002C3CDA"/>
    <w:rsid w:val="002C7EED"/>
    <w:rsid w:val="002D280F"/>
    <w:rsid w:val="002F3498"/>
    <w:rsid w:val="002F78AC"/>
    <w:rsid w:val="00306EF9"/>
    <w:rsid w:val="00307D39"/>
    <w:rsid w:val="00323A22"/>
    <w:rsid w:val="00324F84"/>
    <w:rsid w:val="00326BD3"/>
    <w:rsid w:val="00327C68"/>
    <w:rsid w:val="00344CE5"/>
    <w:rsid w:val="00351E7B"/>
    <w:rsid w:val="00393386"/>
    <w:rsid w:val="00394B23"/>
    <w:rsid w:val="003968B9"/>
    <w:rsid w:val="003A079F"/>
    <w:rsid w:val="003B0463"/>
    <w:rsid w:val="003D2390"/>
    <w:rsid w:val="003E1C33"/>
    <w:rsid w:val="003E3C6C"/>
    <w:rsid w:val="003F0B75"/>
    <w:rsid w:val="00433F55"/>
    <w:rsid w:val="0043660F"/>
    <w:rsid w:val="00436ABC"/>
    <w:rsid w:val="00440D15"/>
    <w:rsid w:val="004435AC"/>
    <w:rsid w:val="0045152F"/>
    <w:rsid w:val="00452104"/>
    <w:rsid w:val="00462694"/>
    <w:rsid w:val="00480ECB"/>
    <w:rsid w:val="004A44BA"/>
    <w:rsid w:val="004C0C66"/>
    <w:rsid w:val="004C2801"/>
    <w:rsid w:val="004E7A4B"/>
    <w:rsid w:val="004E7BFC"/>
    <w:rsid w:val="00500AE7"/>
    <w:rsid w:val="00500C35"/>
    <w:rsid w:val="00510627"/>
    <w:rsid w:val="00510D8B"/>
    <w:rsid w:val="00532FD0"/>
    <w:rsid w:val="005347C4"/>
    <w:rsid w:val="00536832"/>
    <w:rsid w:val="005430CF"/>
    <w:rsid w:val="00567A44"/>
    <w:rsid w:val="005713F9"/>
    <w:rsid w:val="00585167"/>
    <w:rsid w:val="005902B0"/>
    <w:rsid w:val="005A1985"/>
    <w:rsid w:val="005A53A2"/>
    <w:rsid w:val="005B16C1"/>
    <w:rsid w:val="00601007"/>
    <w:rsid w:val="006032C7"/>
    <w:rsid w:val="006070B6"/>
    <w:rsid w:val="00610FD3"/>
    <w:rsid w:val="0061348C"/>
    <w:rsid w:val="006200C3"/>
    <w:rsid w:val="00633F5F"/>
    <w:rsid w:val="006445D5"/>
    <w:rsid w:val="00646D20"/>
    <w:rsid w:val="00651748"/>
    <w:rsid w:val="0065689E"/>
    <w:rsid w:val="006E53E3"/>
    <w:rsid w:val="006F5A98"/>
    <w:rsid w:val="00700F5B"/>
    <w:rsid w:val="0071073A"/>
    <w:rsid w:val="007111E6"/>
    <w:rsid w:val="00726A52"/>
    <w:rsid w:val="00733570"/>
    <w:rsid w:val="00752CFE"/>
    <w:rsid w:val="007609B0"/>
    <w:rsid w:val="007663D4"/>
    <w:rsid w:val="00776310"/>
    <w:rsid w:val="00786E98"/>
    <w:rsid w:val="00791FF7"/>
    <w:rsid w:val="00793397"/>
    <w:rsid w:val="00797954"/>
    <w:rsid w:val="007C379F"/>
    <w:rsid w:val="00847FE5"/>
    <w:rsid w:val="00867234"/>
    <w:rsid w:val="0088284C"/>
    <w:rsid w:val="00884FFF"/>
    <w:rsid w:val="008C189C"/>
    <w:rsid w:val="008D027F"/>
    <w:rsid w:val="008D4F37"/>
    <w:rsid w:val="008E18FB"/>
    <w:rsid w:val="008E2224"/>
    <w:rsid w:val="008F1225"/>
    <w:rsid w:val="00916549"/>
    <w:rsid w:val="009204E7"/>
    <w:rsid w:val="00925145"/>
    <w:rsid w:val="00930B94"/>
    <w:rsid w:val="00930E7C"/>
    <w:rsid w:val="00943B0A"/>
    <w:rsid w:val="009642A4"/>
    <w:rsid w:val="0097531B"/>
    <w:rsid w:val="00980F4F"/>
    <w:rsid w:val="00986D46"/>
    <w:rsid w:val="009A0082"/>
    <w:rsid w:val="009A0625"/>
    <w:rsid w:val="009B011C"/>
    <w:rsid w:val="009B53F1"/>
    <w:rsid w:val="009B6C39"/>
    <w:rsid w:val="009C3447"/>
    <w:rsid w:val="009E1753"/>
    <w:rsid w:val="009E3A0E"/>
    <w:rsid w:val="00A167FB"/>
    <w:rsid w:val="00A324D5"/>
    <w:rsid w:val="00A325BE"/>
    <w:rsid w:val="00A403A7"/>
    <w:rsid w:val="00A403FA"/>
    <w:rsid w:val="00A4543F"/>
    <w:rsid w:val="00A575FC"/>
    <w:rsid w:val="00A62DC0"/>
    <w:rsid w:val="00A729BE"/>
    <w:rsid w:val="00A8209F"/>
    <w:rsid w:val="00A86F6B"/>
    <w:rsid w:val="00A879A4"/>
    <w:rsid w:val="00A95AFE"/>
    <w:rsid w:val="00AA4702"/>
    <w:rsid w:val="00AB275C"/>
    <w:rsid w:val="00AC7BEB"/>
    <w:rsid w:val="00AE552C"/>
    <w:rsid w:val="00AE55D4"/>
    <w:rsid w:val="00AE68D7"/>
    <w:rsid w:val="00AF07D1"/>
    <w:rsid w:val="00AF2121"/>
    <w:rsid w:val="00AF5CDF"/>
    <w:rsid w:val="00B16DB6"/>
    <w:rsid w:val="00B26266"/>
    <w:rsid w:val="00B54A82"/>
    <w:rsid w:val="00B775C7"/>
    <w:rsid w:val="00BA7698"/>
    <w:rsid w:val="00BB1FC9"/>
    <w:rsid w:val="00BD3ED3"/>
    <w:rsid w:val="00BE02B4"/>
    <w:rsid w:val="00BF1CBE"/>
    <w:rsid w:val="00BF4A9F"/>
    <w:rsid w:val="00BF6C38"/>
    <w:rsid w:val="00C0366A"/>
    <w:rsid w:val="00C43D3C"/>
    <w:rsid w:val="00C50D12"/>
    <w:rsid w:val="00C60294"/>
    <w:rsid w:val="00C675B8"/>
    <w:rsid w:val="00C73139"/>
    <w:rsid w:val="00C7783C"/>
    <w:rsid w:val="00C865FE"/>
    <w:rsid w:val="00C975A8"/>
    <w:rsid w:val="00CA12C8"/>
    <w:rsid w:val="00CB59FD"/>
    <w:rsid w:val="00CB79FB"/>
    <w:rsid w:val="00CC5146"/>
    <w:rsid w:val="00CC7889"/>
    <w:rsid w:val="00CF1725"/>
    <w:rsid w:val="00D11541"/>
    <w:rsid w:val="00D20F5E"/>
    <w:rsid w:val="00D25BCD"/>
    <w:rsid w:val="00D26ECF"/>
    <w:rsid w:val="00D306A7"/>
    <w:rsid w:val="00D34417"/>
    <w:rsid w:val="00D346FC"/>
    <w:rsid w:val="00D52D18"/>
    <w:rsid w:val="00D5629E"/>
    <w:rsid w:val="00D804E6"/>
    <w:rsid w:val="00D917ED"/>
    <w:rsid w:val="00DA6C0A"/>
    <w:rsid w:val="00DA7A9B"/>
    <w:rsid w:val="00DD36F0"/>
    <w:rsid w:val="00DD5A1C"/>
    <w:rsid w:val="00DF5AF5"/>
    <w:rsid w:val="00E0380F"/>
    <w:rsid w:val="00E1647A"/>
    <w:rsid w:val="00E21405"/>
    <w:rsid w:val="00E462B3"/>
    <w:rsid w:val="00E62223"/>
    <w:rsid w:val="00E65F8E"/>
    <w:rsid w:val="00E76F8E"/>
    <w:rsid w:val="00EA0890"/>
    <w:rsid w:val="00EB3005"/>
    <w:rsid w:val="00EC0714"/>
    <w:rsid w:val="00EC7FE7"/>
    <w:rsid w:val="00ED2C79"/>
    <w:rsid w:val="00EF34FB"/>
    <w:rsid w:val="00EF5E0C"/>
    <w:rsid w:val="00F1033D"/>
    <w:rsid w:val="00F1208E"/>
    <w:rsid w:val="00F14589"/>
    <w:rsid w:val="00F16DE8"/>
    <w:rsid w:val="00F23984"/>
    <w:rsid w:val="00F40BA2"/>
    <w:rsid w:val="00F45236"/>
    <w:rsid w:val="00F65EA4"/>
    <w:rsid w:val="00F71949"/>
    <w:rsid w:val="00F755DE"/>
    <w:rsid w:val="00F84C24"/>
    <w:rsid w:val="00F8690D"/>
    <w:rsid w:val="00F97977"/>
    <w:rsid w:val="00FE0556"/>
    <w:rsid w:val="00FE1376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961D7-1337-48A0-8988-394A2E5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06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E0556"/>
    <w:pPr>
      <w:keepNext/>
      <w:spacing w:before="240" w:after="240"/>
      <w:jc w:val="center"/>
      <w:outlineLvl w:val="0"/>
    </w:pPr>
    <w:rPr>
      <w:caps/>
      <w:kern w:val="32"/>
      <w:sz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E0556"/>
    <w:rPr>
      <w:caps/>
      <w:kern w:val="32"/>
      <w:sz w:val="24"/>
      <w:lang w:val="x-none" w:eastAsia="x-none" w:bidi="ar-SA"/>
    </w:rPr>
  </w:style>
  <w:style w:type="paragraph" w:styleId="Antrats">
    <w:name w:val="header"/>
    <w:basedOn w:val="prastasis"/>
    <w:rsid w:val="00344CE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4CE5"/>
  </w:style>
  <w:style w:type="paragraph" w:styleId="Debesliotekstas">
    <w:name w:val="Balloon Text"/>
    <w:basedOn w:val="prastasis"/>
    <w:semiHidden/>
    <w:rsid w:val="004C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3358-60E6-4432-8766-F66C8BC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1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gonine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Lig</cp:lastModifiedBy>
  <cp:revision>22</cp:revision>
  <cp:lastPrinted>2016-04-28T07:33:00Z</cp:lastPrinted>
  <dcterms:created xsi:type="dcterms:W3CDTF">2016-08-02T11:21:00Z</dcterms:created>
  <dcterms:modified xsi:type="dcterms:W3CDTF">2016-08-05T08:10:00Z</dcterms:modified>
</cp:coreProperties>
</file>